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FF13829" w:rsidR="00F47994" w:rsidRPr="00817A3E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817A3E" w:rsidRPr="00817A3E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Pour Me a Drink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1CFE067" w:rsidR="00C01059" w:rsidRPr="00E9143B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E9143B" w:rsidRPr="00E914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zanne Laverdière &amp; Marc Laliberté - Octo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4A0D41B0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D99" w:rsidRPr="00681D99">
              <w:rPr>
                <w:rFonts w:ascii="Times New Roman" w:hAnsi="Times New Roman" w:cs="Times New Roman"/>
                <w:sz w:val="20"/>
                <w:szCs w:val="20"/>
              </w:rPr>
              <w:t xml:space="preserve">Right Open Promenade face à 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81D99" w:rsidRPr="00681D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17A3E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3EDF1C0D" w:rsidR="00C01059" w:rsidRPr="00956E8B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956E8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56E8B" w:rsidRPr="00956E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our Me A Drink (feat. Blake Shelton) - Post Malon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62F5DB1E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3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615200C4" w14:textId="59AC9329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1-8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F53894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       </w:t>
      </w:r>
      <w:r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65487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 Turn R, Behind, Together, Heel Ball Cross, Side</w:t>
      </w:r>
      <w:r w:rsidR="0065487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 Turn L, Together, Heel Ball Step</w:t>
      </w:r>
    </w:p>
    <w:p w14:paraId="21F4548B" w14:textId="79DD2E1E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F538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</w:t>
      </w:r>
      <w:r w:rsidRPr="00F538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6548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F538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Behind, Together, Heel Ball Cross, Side, </w:t>
      </w:r>
      <w:r w:rsidR="006548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F538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To</w:t>
      </w:r>
      <w:r w:rsidR="006548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g</w:t>
      </w:r>
      <w:r w:rsidRPr="00F5389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ther, Heel Ball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0EFAEB3C" w14:textId="77777777" w:rsidTr="00F53894">
        <w:tc>
          <w:tcPr>
            <w:tcW w:w="1277" w:type="dxa"/>
          </w:tcPr>
          <w:p w14:paraId="355C1D35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29D94363" w14:textId="0ACF5B03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5487F">
              <w:rPr>
                <w:rFonts w:ascii="Arial" w:hAnsi="Arial" w:cs="Arial"/>
                <w:sz w:val="20"/>
                <w:szCs w:val="20"/>
              </w:rPr>
              <w:t>¼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de tour à droite PG à gauche</w:t>
            </w:r>
            <w:r w:rsidR="0065487F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Croiser le PD derrière le PG</w:t>
            </w:r>
            <w:r w:rsidR="006548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87F">
              <w:rPr>
                <w:rFonts w:ascii="Arial" w:hAnsi="Arial" w:cs="Arial"/>
                <w:sz w:val="16"/>
                <w:szCs w:val="16"/>
              </w:rPr>
              <w:t>O</w:t>
            </w:r>
            <w:r w:rsidR="0065487F" w:rsidRPr="0065487F">
              <w:rPr>
                <w:rFonts w:ascii="Arial" w:hAnsi="Arial" w:cs="Arial"/>
                <w:sz w:val="16"/>
                <w:szCs w:val="16"/>
              </w:rPr>
              <w:t>.</w:t>
            </w:r>
            <w:r w:rsidRPr="0065487F">
              <w:rPr>
                <w:rFonts w:ascii="Arial" w:hAnsi="Arial" w:cs="Arial"/>
                <w:sz w:val="16"/>
                <w:szCs w:val="16"/>
              </w:rPr>
              <w:t>L</w:t>
            </w:r>
            <w:r w:rsidR="0065487F" w:rsidRPr="0065487F">
              <w:rPr>
                <w:rFonts w:ascii="Arial" w:hAnsi="Arial" w:cs="Arial"/>
                <w:sz w:val="16"/>
                <w:szCs w:val="16"/>
              </w:rPr>
              <w:t>.</w:t>
            </w:r>
            <w:r w:rsidRPr="0065487F">
              <w:rPr>
                <w:rFonts w:ascii="Arial" w:hAnsi="Arial" w:cs="Arial"/>
                <w:sz w:val="16"/>
                <w:szCs w:val="16"/>
              </w:rPr>
              <w:t>O</w:t>
            </w:r>
            <w:r w:rsidR="0065487F" w:rsidRPr="0065487F">
              <w:rPr>
                <w:rFonts w:ascii="Arial" w:hAnsi="Arial" w:cs="Arial"/>
                <w:sz w:val="16"/>
                <w:szCs w:val="16"/>
              </w:rPr>
              <w:t>.</w:t>
            </w:r>
            <w:r w:rsidRPr="0065487F">
              <w:rPr>
                <w:rFonts w:ascii="Arial" w:hAnsi="Arial" w:cs="Arial"/>
                <w:sz w:val="16"/>
                <w:szCs w:val="16"/>
              </w:rPr>
              <w:t>D</w:t>
            </w:r>
            <w:r w:rsidR="0065487F" w:rsidRPr="006548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3894" w:rsidRPr="00F53894" w14:paraId="447C0301" w14:textId="77777777" w:rsidTr="00F53894">
        <w:tc>
          <w:tcPr>
            <w:tcW w:w="1277" w:type="dxa"/>
          </w:tcPr>
          <w:p w14:paraId="4B1F0E19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16CC2DB" w14:textId="050839E9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5487F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PD à droite</w:t>
            </w:r>
            <w:r w:rsidR="0024629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er le PG derrière le PD</w:t>
            </w:r>
            <w:r w:rsidR="0024629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4629D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24629D" w:rsidRPr="0024629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4629D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4629D" w:rsidRPr="0024629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4629D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4629D" w:rsidRPr="0024629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4629D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4629D" w:rsidRPr="0024629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648C2716" w14:textId="2DEA12C9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F53894">
        <w:rPr>
          <w:rFonts w:ascii="Arial" w:hAnsi="Arial" w:cs="Arial"/>
          <w:sz w:val="14"/>
          <w:szCs w:val="14"/>
        </w:rPr>
        <w:t>Position Double Hand Hold, l’homme face à OLOD et la femme face à I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722E0405" w14:textId="77777777" w:rsidTr="00F53894">
        <w:tc>
          <w:tcPr>
            <w:tcW w:w="1277" w:type="dxa"/>
          </w:tcPr>
          <w:p w14:paraId="6FC4679B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&amp;3&amp;4</w:t>
            </w:r>
          </w:p>
        </w:tc>
        <w:tc>
          <w:tcPr>
            <w:tcW w:w="9676" w:type="dxa"/>
          </w:tcPr>
          <w:p w14:paraId="5CC7A5BC" w14:textId="2A8D5813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G à côté du PD</w:t>
            </w:r>
            <w:r w:rsidR="0024629D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Talon D devant</w:t>
            </w:r>
            <w:r w:rsidR="0024629D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24629D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Croiser le PG devant le PD</w:t>
            </w:r>
          </w:p>
        </w:tc>
      </w:tr>
      <w:tr w:rsidR="00F53894" w:rsidRPr="00F53894" w14:paraId="074B09E8" w14:textId="77777777" w:rsidTr="00F53894">
        <w:tc>
          <w:tcPr>
            <w:tcW w:w="1277" w:type="dxa"/>
          </w:tcPr>
          <w:p w14:paraId="6A5D3524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4CC93B4" w14:textId="46343F89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>F: PD à côté du PG</w:t>
            </w:r>
            <w:r w:rsidR="003B17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Talon G devant</w:t>
            </w:r>
            <w:r w:rsidR="003B17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3B17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er le PD devant le PG</w:t>
            </w:r>
          </w:p>
        </w:tc>
      </w:tr>
      <w:tr w:rsidR="00F53894" w:rsidRPr="00F53894" w14:paraId="337E63F8" w14:textId="77777777" w:rsidTr="00F53894">
        <w:tc>
          <w:tcPr>
            <w:tcW w:w="1277" w:type="dxa"/>
          </w:tcPr>
          <w:p w14:paraId="64C7AE85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B7F08B8" w14:textId="2E386234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D à droite</w:t>
            </w:r>
            <w:r w:rsidR="00434D89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D89">
              <w:rPr>
                <w:rFonts w:ascii="Arial" w:hAnsi="Arial" w:cs="Arial"/>
                <w:sz w:val="20"/>
                <w:szCs w:val="20"/>
              </w:rPr>
              <w:t>¼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de tour à gauche PG derrière</w:t>
            </w:r>
          </w:p>
        </w:tc>
      </w:tr>
      <w:tr w:rsidR="00F53894" w:rsidRPr="00F53894" w14:paraId="2ADA8462" w14:textId="77777777" w:rsidTr="00F53894">
        <w:tc>
          <w:tcPr>
            <w:tcW w:w="1277" w:type="dxa"/>
          </w:tcPr>
          <w:p w14:paraId="12CDF4DE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2379EFA" w14:textId="4F4A81B1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>F: PG à gauche</w:t>
            </w:r>
            <w:r w:rsidR="00434D8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930FB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PD derrière</w:t>
            </w:r>
          </w:p>
        </w:tc>
      </w:tr>
    </w:tbl>
    <w:p w14:paraId="1C1579D9" w14:textId="53A69E4B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F53894">
        <w:rPr>
          <w:rFonts w:ascii="Arial" w:hAnsi="Arial" w:cs="Arial"/>
          <w:sz w:val="14"/>
          <w:szCs w:val="14"/>
        </w:rPr>
        <w:t>L’homme lâche le contact de sa main G, position Right Open Promenade face à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7CDDE981" w14:textId="77777777" w:rsidTr="00F53894">
        <w:tc>
          <w:tcPr>
            <w:tcW w:w="1277" w:type="dxa"/>
          </w:tcPr>
          <w:p w14:paraId="7EF046EE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&amp;7&amp;8</w:t>
            </w:r>
          </w:p>
        </w:tc>
        <w:tc>
          <w:tcPr>
            <w:tcW w:w="9676" w:type="dxa"/>
          </w:tcPr>
          <w:p w14:paraId="62DE1524" w14:textId="3AF50959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D à côté du PG</w:t>
            </w:r>
            <w:r w:rsidR="008930FB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Talon G devant</w:t>
            </w:r>
            <w:r w:rsidR="008930FB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8930FB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F53894" w:rsidRPr="00F53894" w14:paraId="56510CE2" w14:textId="77777777" w:rsidTr="00F53894">
        <w:tc>
          <w:tcPr>
            <w:tcW w:w="1277" w:type="dxa"/>
          </w:tcPr>
          <w:p w14:paraId="6853FB7D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8E3CD8A" w14:textId="68B0CE9B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>F: PG à côté du PD</w:t>
            </w:r>
            <w:r w:rsidR="008930F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Talon D devant</w:t>
            </w:r>
            <w:r w:rsidR="0058388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58388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</w:tbl>
    <w:p w14:paraId="7DAEA9BB" w14:textId="6D75AC40" w:rsidR="00F53894" w:rsidRPr="004E6B93" w:rsidRDefault="004E6B93" w:rsidP="00F53894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4E6B93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4E6B93">
        <w:rPr>
          <w:rFonts w:ascii="Arial" w:hAnsi="Arial" w:cs="Arial"/>
          <w:b/>
          <w:bCs/>
          <w:color w:val="0070C0"/>
          <w:sz w:val="20"/>
          <w:szCs w:val="20"/>
        </w:rPr>
        <w:t xml:space="preserve">     </w:t>
      </w:r>
      <w:r w:rsidR="00F53894" w:rsidRPr="004E6B93">
        <w:rPr>
          <w:rFonts w:ascii="Arial" w:hAnsi="Arial" w:cs="Arial"/>
          <w:b/>
          <w:bCs/>
          <w:color w:val="0070C0"/>
          <w:sz w:val="20"/>
          <w:szCs w:val="20"/>
        </w:rPr>
        <w:t>R</w:t>
      </w:r>
      <w:r w:rsidR="00E91317" w:rsidRPr="004E6B93">
        <w:rPr>
          <w:rFonts w:ascii="Arial" w:hAnsi="Arial" w:cs="Arial"/>
          <w:b/>
          <w:bCs/>
          <w:color w:val="0070C0"/>
          <w:sz w:val="20"/>
          <w:szCs w:val="20"/>
        </w:rPr>
        <w:t>estart</w:t>
      </w:r>
      <w:r w:rsidR="00F53894" w:rsidRPr="004E6B93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-ci de la danse</w:t>
      </w:r>
    </w:p>
    <w:p w14:paraId="30B26CA3" w14:textId="77777777" w:rsidR="00F53894" w:rsidRPr="004E6B93" w:rsidRDefault="00F53894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06A3A80B" w14:textId="2BFEDDE2" w:rsidR="00F53894" w:rsidRPr="00F53894" w:rsidRDefault="00F53894" w:rsidP="004E6B9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53894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E6B93">
        <w:rPr>
          <w:rFonts w:ascii="Arial" w:hAnsi="Arial" w:cs="Arial"/>
          <w:sz w:val="20"/>
          <w:szCs w:val="20"/>
          <w:lang w:val="en-CA"/>
        </w:rPr>
        <w:t xml:space="preserve">                </w:t>
      </w:r>
      <w:r w:rsidR="004E6B93" w:rsidRPr="00F53894">
        <w:rPr>
          <w:rFonts w:ascii="Arial" w:hAnsi="Arial" w:cs="Arial"/>
          <w:b/>
          <w:bCs/>
          <w:sz w:val="20"/>
          <w:szCs w:val="20"/>
          <w:lang w:val="en-CA"/>
        </w:rPr>
        <w:t>H: Step, Lock, Shuffle Fwd, Walk, Walk, Shuffle Fwd</w:t>
      </w:r>
    </w:p>
    <w:p w14:paraId="4F72593B" w14:textId="6917FF31" w:rsidR="00F53894" w:rsidRPr="004E6B93" w:rsidRDefault="004E6B93" w:rsidP="00F5389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4E6B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, Lock, Shuffle Fwd, </w:t>
      </w:r>
      <w:r w:rsidR="00A935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4E6B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2433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r w:rsidRPr="004E6B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578034BC" w14:textId="77777777" w:rsidTr="004E6B93">
        <w:tc>
          <w:tcPr>
            <w:tcW w:w="1277" w:type="dxa"/>
          </w:tcPr>
          <w:p w14:paraId="70D5FEDA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C9EE9E7" w14:textId="2D2CAF4F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G devant</w:t>
            </w:r>
            <w:r w:rsidR="00DF4BE5">
              <w:rPr>
                <w:rFonts w:ascii="Arial" w:hAnsi="Arial" w:cs="Arial"/>
                <w:sz w:val="20"/>
                <w:szCs w:val="20"/>
              </w:rPr>
              <w:t>,</w:t>
            </w:r>
            <w:r w:rsidR="00153A7D">
              <w:rPr>
                <w:rFonts w:ascii="Arial" w:hAnsi="Arial" w:cs="Arial"/>
                <w:sz w:val="20"/>
                <w:szCs w:val="20"/>
              </w:rPr>
              <w:t xml:space="preserve"> Croiser le </w:t>
            </w:r>
            <w:r w:rsidRPr="00F53894">
              <w:rPr>
                <w:rFonts w:ascii="Arial" w:hAnsi="Arial" w:cs="Arial"/>
                <w:sz w:val="20"/>
                <w:szCs w:val="20"/>
              </w:rPr>
              <w:t>PD derrière le PG</w:t>
            </w:r>
          </w:p>
        </w:tc>
      </w:tr>
      <w:tr w:rsidR="00F53894" w:rsidRPr="00F53894" w14:paraId="0D6F9C5A" w14:textId="77777777" w:rsidTr="004E6B93">
        <w:tc>
          <w:tcPr>
            <w:tcW w:w="1277" w:type="dxa"/>
          </w:tcPr>
          <w:p w14:paraId="6C73E6C3" w14:textId="77777777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568B835" w14:textId="36EE46F2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153A7D">
              <w:rPr>
                <w:rFonts w:ascii="Arial" w:hAnsi="Arial" w:cs="Arial"/>
                <w:color w:val="FF0000"/>
                <w:sz w:val="20"/>
                <w:szCs w:val="20"/>
              </w:rPr>
              <w:t>, Croiser le</w:t>
            </w: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 le PD</w:t>
            </w:r>
          </w:p>
        </w:tc>
      </w:tr>
      <w:tr w:rsidR="00F53894" w:rsidRPr="00F53894" w14:paraId="34B9F8D2" w14:textId="77777777" w:rsidTr="004E6B93">
        <w:tc>
          <w:tcPr>
            <w:tcW w:w="1277" w:type="dxa"/>
          </w:tcPr>
          <w:p w14:paraId="0DCDED09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00B188F" w14:textId="6514350F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AA1FC0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F53894" w:rsidRPr="00F53894" w14:paraId="4669E7B0" w14:textId="77777777" w:rsidTr="004E6B93">
        <w:tc>
          <w:tcPr>
            <w:tcW w:w="1277" w:type="dxa"/>
          </w:tcPr>
          <w:p w14:paraId="5D8B6615" w14:textId="77777777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7D80CA5" w14:textId="53E50160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AA1FC0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F53894" w:rsidRPr="00F53894" w14:paraId="1739549C" w14:textId="77777777" w:rsidTr="004E6B93">
        <w:tc>
          <w:tcPr>
            <w:tcW w:w="1277" w:type="dxa"/>
          </w:tcPr>
          <w:p w14:paraId="67EA2B4B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D8BCCB7" w14:textId="58B2800A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D devant</w:t>
            </w:r>
            <w:r w:rsidR="00AA1FC0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F53894" w:rsidRPr="00F53894" w14:paraId="2524E219" w14:textId="77777777" w:rsidTr="004E6B93">
        <w:tc>
          <w:tcPr>
            <w:tcW w:w="1277" w:type="dxa"/>
          </w:tcPr>
          <w:p w14:paraId="0D6FAD22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0519745" w14:textId="4513BF04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A1FC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 derrière</w:t>
            </w:r>
            <w:r w:rsidR="00AA1FC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 </w:t>
            </w:r>
            <w:r w:rsidR="00AA1FC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11D82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711D82" w:rsidRPr="00711D8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11D82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11D82" w:rsidRPr="00711D8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11D82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11D82" w:rsidRPr="00711D8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711D82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11D82" w:rsidRPr="00711D8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3029D1F" w14:textId="430D7E25" w:rsidR="00F53894" w:rsidRPr="004E6B93" w:rsidRDefault="004E6B93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F53894" w:rsidRPr="004E6B93">
        <w:rPr>
          <w:rFonts w:ascii="Arial" w:hAnsi="Arial" w:cs="Arial"/>
          <w:sz w:val="14"/>
          <w:szCs w:val="14"/>
        </w:rPr>
        <w:t>L’homme lève son bras D et la femme passe en desso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19C7EF35" w14:textId="77777777" w:rsidTr="004E6B93">
        <w:tc>
          <w:tcPr>
            <w:tcW w:w="1277" w:type="dxa"/>
          </w:tcPr>
          <w:p w14:paraId="66525F0A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114E5FE" w14:textId="38CDC7C5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A90E3F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F53894" w:rsidRPr="00F53894" w14:paraId="5635107E" w14:textId="77777777" w:rsidTr="004E6B93">
        <w:tc>
          <w:tcPr>
            <w:tcW w:w="1277" w:type="dxa"/>
          </w:tcPr>
          <w:p w14:paraId="263084FF" w14:textId="77777777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E6AE738" w14:textId="56170F6C" w:rsidR="00F53894" w:rsidRPr="004E6B93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A90E3F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4E6B93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4CC69C5C" w14:textId="03D65EAF" w:rsidR="00F53894" w:rsidRPr="0062215A" w:rsidRDefault="0062215A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F53894" w:rsidRPr="0062215A">
        <w:rPr>
          <w:rFonts w:ascii="Arial" w:hAnsi="Arial" w:cs="Arial"/>
          <w:sz w:val="14"/>
          <w:szCs w:val="14"/>
        </w:rPr>
        <w:t>Prendre la position Closed Western, l’homme face à LOD et la femme face à RLOD</w:t>
      </w:r>
    </w:p>
    <w:p w14:paraId="378E24D8" w14:textId="77777777" w:rsidR="003764F1" w:rsidRPr="00F53894" w:rsidRDefault="003764F1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CAD801" w14:textId="0980AA3F" w:rsidR="00F53894" w:rsidRPr="00F53894" w:rsidRDefault="00F53894" w:rsidP="0062215A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53894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62215A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="0062215A"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6D2F7C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62215A" w:rsidRPr="00F53894">
        <w:rPr>
          <w:rFonts w:ascii="Arial" w:hAnsi="Arial" w:cs="Arial"/>
          <w:b/>
          <w:bCs/>
          <w:sz w:val="20"/>
          <w:szCs w:val="20"/>
          <w:lang w:val="en-CA"/>
        </w:rPr>
        <w:t>Shuffle Fwd</w:t>
      </w:r>
      <w:r w:rsidR="006D2F7C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273225">
        <w:rPr>
          <w:rFonts w:ascii="Arial" w:hAnsi="Arial" w:cs="Arial"/>
          <w:b/>
          <w:bCs/>
          <w:sz w:val="20"/>
          <w:szCs w:val="20"/>
          <w:lang w:val="en-CA"/>
        </w:rPr>
        <w:t>x 2</w:t>
      </w:r>
      <w:r w:rsidR="0062215A"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6D2F7C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62215A"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 Turn R, </w:t>
      </w:r>
      <w:r w:rsidR="00D274C1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62215A" w:rsidRPr="00F53894">
        <w:rPr>
          <w:rFonts w:ascii="Arial" w:hAnsi="Arial" w:cs="Arial"/>
          <w:b/>
          <w:bCs/>
          <w:sz w:val="20"/>
          <w:szCs w:val="20"/>
          <w:lang w:val="en-CA"/>
        </w:rPr>
        <w:t>Back, Coaster Step</w:t>
      </w:r>
    </w:p>
    <w:p w14:paraId="35CD83D1" w14:textId="729135CE" w:rsidR="00F53894" w:rsidRPr="0062215A" w:rsidRDefault="0062215A" w:rsidP="00F5389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62215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F: </w:t>
      </w:r>
      <w:r w:rsidR="002732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Pr="0062215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 Back</w:t>
      </w:r>
      <w:r w:rsidR="002732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 2</w:t>
      </w:r>
      <w:r w:rsidRPr="0062215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6D2F7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62215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</w:t>
      </w:r>
      <w:r w:rsidR="00D274C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r w:rsidRPr="0062215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6B29C40B" w14:textId="77777777" w:rsidTr="0062215A">
        <w:tc>
          <w:tcPr>
            <w:tcW w:w="1277" w:type="dxa"/>
          </w:tcPr>
          <w:p w14:paraId="2846C085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3D546EC1" w14:textId="5917F5CA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D2F7C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F53894" w:rsidRPr="00F53894" w14:paraId="47281D01" w14:textId="77777777" w:rsidTr="0062215A">
        <w:tc>
          <w:tcPr>
            <w:tcW w:w="1277" w:type="dxa"/>
          </w:tcPr>
          <w:p w14:paraId="3C52C359" w14:textId="77777777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E1CEFCB" w14:textId="2A11F0D0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243357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F53894" w:rsidRPr="00F53894" w14:paraId="1B63627F" w14:textId="77777777" w:rsidTr="0062215A">
        <w:tc>
          <w:tcPr>
            <w:tcW w:w="1277" w:type="dxa"/>
          </w:tcPr>
          <w:p w14:paraId="68ED9C88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7E9B0031" w14:textId="7FF75EEE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243357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F53894" w:rsidRPr="00F53894" w14:paraId="4CB401E6" w14:textId="77777777" w:rsidTr="0062215A">
        <w:tc>
          <w:tcPr>
            <w:tcW w:w="1277" w:type="dxa"/>
          </w:tcPr>
          <w:p w14:paraId="4EC65E01" w14:textId="77777777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B112B39" w14:textId="63816BBE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243357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  <w:tr w:rsidR="00F53894" w:rsidRPr="00F53894" w14:paraId="2C4BC8E0" w14:textId="77777777" w:rsidTr="0062215A">
        <w:tc>
          <w:tcPr>
            <w:tcW w:w="1277" w:type="dxa"/>
          </w:tcPr>
          <w:p w14:paraId="30B9A661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D309833" w14:textId="4120199D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73225">
              <w:rPr>
                <w:rFonts w:ascii="Arial" w:hAnsi="Arial" w:cs="Arial"/>
                <w:sz w:val="20"/>
                <w:szCs w:val="20"/>
              </w:rPr>
              <w:t>½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tour à droite PG derrière</w:t>
            </w:r>
            <w:r w:rsidR="00273225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derrière </w:t>
            </w:r>
            <w:r w:rsidR="002732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3225">
              <w:rPr>
                <w:rFonts w:ascii="Arial" w:hAnsi="Arial" w:cs="Arial"/>
                <w:sz w:val="16"/>
                <w:szCs w:val="16"/>
              </w:rPr>
              <w:t>R</w:t>
            </w:r>
            <w:r w:rsidR="00273225" w:rsidRPr="00273225">
              <w:rPr>
                <w:rFonts w:ascii="Arial" w:hAnsi="Arial" w:cs="Arial"/>
                <w:sz w:val="16"/>
                <w:szCs w:val="16"/>
              </w:rPr>
              <w:t>.</w:t>
            </w:r>
            <w:r w:rsidRPr="00273225">
              <w:rPr>
                <w:rFonts w:ascii="Arial" w:hAnsi="Arial" w:cs="Arial"/>
                <w:sz w:val="16"/>
                <w:szCs w:val="16"/>
              </w:rPr>
              <w:t>L</w:t>
            </w:r>
            <w:r w:rsidR="00273225" w:rsidRPr="00273225">
              <w:rPr>
                <w:rFonts w:ascii="Arial" w:hAnsi="Arial" w:cs="Arial"/>
                <w:sz w:val="16"/>
                <w:szCs w:val="16"/>
              </w:rPr>
              <w:t>.</w:t>
            </w:r>
            <w:r w:rsidRPr="00273225">
              <w:rPr>
                <w:rFonts w:ascii="Arial" w:hAnsi="Arial" w:cs="Arial"/>
                <w:sz w:val="16"/>
                <w:szCs w:val="16"/>
              </w:rPr>
              <w:t>O</w:t>
            </w:r>
            <w:r w:rsidR="00273225" w:rsidRPr="00273225">
              <w:rPr>
                <w:rFonts w:ascii="Arial" w:hAnsi="Arial" w:cs="Arial"/>
                <w:sz w:val="16"/>
                <w:szCs w:val="16"/>
              </w:rPr>
              <w:t>.</w:t>
            </w:r>
            <w:r w:rsidRPr="00273225">
              <w:rPr>
                <w:rFonts w:ascii="Arial" w:hAnsi="Arial" w:cs="Arial"/>
                <w:sz w:val="16"/>
                <w:szCs w:val="16"/>
              </w:rPr>
              <w:t>D</w:t>
            </w:r>
            <w:r w:rsidR="00273225" w:rsidRPr="002732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3894" w:rsidRPr="00F53894" w14:paraId="403C9D85" w14:textId="77777777" w:rsidTr="0062215A">
        <w:tc>
          <w:tcPr>
            <w:tcW w:w="1277" w:type="dxa"/>
          </w:tcPr>
          <w:p w14:paraId="726605E0" w14:textId="77777777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EFC4DAC" w14:textId="5F6C3F02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7322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PD derrière</w:t>
            </w:r>
            <w:r w:rsidR="0027322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 </w:t>
            </w:r>
            <w:r w:rsidR="00273225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73225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3225" w:rsidRPr="0027322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73225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3225" w:rsidRPr="0027322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73225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3225" w:rsidRPr="0027322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073CF94" w14:textId="4C6C774F" w:rsidR="00F53894" w:rsidRPr="0062215A" w:rsidRDefault="0062215A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F53894" w:rsidRPr="0062215A">
        <w:rPr>
          <w:rFonts w:ascii="Arial" w:hAnsi="Arial" w:cs="Arial"/>
          <w:sz w:val="14"/>
          <w:szCs w:val="14"/>
        </w:rPr>
        <w:t>L’homme lève son bras G et la femme passe en dessous, position One Hand Hold, l’homme face à RLOD et la femme face à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028FDCFF" w14:textId="77777777" w:rsidTr="0062215A">
        <w:tc>
          <w:tcPr>
            <w:tcW w:w="1277" w:type="dxa"/>
          </w:tcPr>
          <w:p w14:paraId="25EF5FEC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6B3F9DA6" w14:textId="5E23C08E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G derrière</w:t>
            </w:r>
            <w:r w:rsidR="00C41B5D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C41B5D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F53894" w:rsidRPr="00F53894" w14:paraId="38C82048" w14:textId="77777777" w:rsidTr="0062215A">
        <w:tc>
          <w:tcPr>
            <w:tcW w:w="1277" w:type="dxa"/>
          </w:tcPr>
          <w:p w14:paraId="641DE77E" w14:textId="77777777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A46CA34" w14:textId="070149D2" w:rsidR="00F53894" w:rsidRPr="0062215A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>F: PD derrière</w:t>
            </w:r>
            <w:r w:rsidR="00C41B5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C41B5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62215A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</w:t>
            </w:r>
          </w:p>
        </w:tc>
      </w:tr>
    </w:tbl>
    <w:p w14:paraId="2F547892" w14:textId="088A58B6" w:rsidR="003764F1" w:rsidRDefault="003764F1" w:rsidP="00F53894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</w:t>
      </w:r>
      <w:r w:rsidR="00F53894" w:rsidRPr="003764F1">
        <w:rPr>
          <w:rFonts w:ascii="Arial" w:hAnsi="Arial" w:cs="Arial"/>
          <w:b/>
          <w:bCs/>
          <w:color w:val="0070C0"/>
          <w:sz w:val="20"/>
          <w:szCs w:val="20"/>
        </w:rPr>
        <w:t xml:space="preserve">BRIDGE </w:t>
      </w:r>
      <w:r w:rsidR="007E19F1">
        <w:rPr>
          <w:rFonts w:ascii="Arial" w:hAnsi="Arial" w:cs="Arial"/>
          <w:b/>
          <w:bCs/>
          <w:color w:val="0070C0"/>
          <w:sz w:val="20"/>
          <w:szCs w:val="20"/>
        </w:rPr>
        <w:t>à</w:t>
      </w:r>
      <w:r w:rsidR="00F53894" w:rsidRPr="003764F1">
        <w:rPr>
          <w:rFonts w:ascii="Arial" w:hAnsi="Arial" w:cs="Arial"/>
          <w:b/>
          <w:bCs/>
          <w:color w:val="0070C0"/>
          <w:sz w:val="20"/>
          <w:szCs w:val="20"/>
        </w:rPr>
        <w:t xml:space="preserve"> ce point-ci de la danse, </w:t>
      </w:r>
      <w:r w:rsidR="00612ACF">
        <w:rPr>
          <w:rFonts w:ascii="Arial" w:hAnsi="Arial" w:cs="Arial"/>
          <w:b/>
          <w:bCs/>
          <w:color w:val="0070C0"/>
          <w:sz w:val="20"/>
          <w:szCs w:val="20"/>
        </w:rPr>
        <w:t>Allez</w:t>
      </w:r>
      <w:r w:rsidR="00F53894" w:rsidRPr="003764F1">
        <w:rPr>
          <w:rFonts w:ascii="Arial" w:hAnsi="Arial" w:cs="Arial"/>
          <w:b/>
          <w:bCs/>
          <w:color w:val="0070C0"/>
          <w:sz w:val="20"/>
          <w:szCs w:val="20"/>
        </w:rPr>
        <w:t xml:space="preserve"> directement au comptes </w:t>
      </w:r>
      <w:r w:rsidR="00361BB7">
        <w:rPr>
          <w:rFonts w:ascii="Arial" w:hAnsi="Arial" w:cs="Arial"/>
          <w:b/>
          <w:bCs/>
          <w:color w:val="0070C0"/>
          <w:sz w:val="20"/>
          <w:szCs w:val="20"/>
        </w:rPr>
        <w:t>5-8</w:t>
      </w:r>
      <w:r w:rsidR="00F53894" w:rsidRPr="003764F1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361BB7">
        <w:rPr>
          <w:rFonts w:ascii="Arial" w:hAnsi="Arial" w:cs="Arial"/>
          <w:b/>
          <w:bCs/>
          <w:color w:val="0070C0"/>
          <w:sz w:val="20"/>
          <w:szCs w:val="20"/>
        </w:rPr>
        <w:t>suivant</w:t>
      </w:r>
    </w:p>
    <w:p w14:paraId="2829F16A" w14:textId="2FC478BC" w:rsidR="00F53894" w:rsidRPr="00361BB7" w:rsidRDefault="003764F1" w:rsidP="00F53894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3764F1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</w:t>
      </w:r>
    </w:p>
    <w:p w14:paraId="6C1F4A8B" w14:textId="77777777" w:rsidR="00F53894" w:rsidRPr="00361BB7" w:rsidRDefault="00F53894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CD3C4BB" w14:textId="77777777" w:rsidR="00D73D52" w:rsidRPr="00361BB7" w:rsidRDefault="00D73D52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77722B" w14:textId="77777777" w:rsidR="00D73D52" w:rsidRPr="00361BB7" w:rsidRDefault="00D73D52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FF7D8D" w14:textId="77777777" w:rsidR="00D73D52" w:rsidRPr="00361BB7" w:rsidRDefault="00D73D52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E597728" w14:textId="10C2E81E" w:rsidR="00F53894" w:rsidRPr="00F53894" w:rsidRDefault="00F53894" w:rsidP="003764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53894">
        <w:rPr>
          <w:rFonts w:ascii="Arial" w:hAnsi="Arial" w:cs="Arial"/>
          <w:b/>
          <w:bCs/>
          <w:sz w:val="20"/>
          <w:szCs w:val="20"/>
          <w:lang w:val="en-CA"/>
        </w:rPr>
        <w:t>25-</w:t>
      </w:r>
      <w:r w:rsidR="003764F1" w:rsidRPr="00F53894">
        <w:rPr>
          <w:rFonts w:ascii="Arial" w:hAnsi="Arial" w:cs="Arial"/>
          <w:b/>
          <w:bCs/>
          <w:sz w:val="20"/>
          <w:szCs w:val="20"/>
          <w:lang w:val="en-CA"/>
        </w:rPr>
        <w:t>32</w:t>
      </w:r>
      <w:r w:rsidR="003764F1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="003764F1"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H: Mambo Step Palm To Palm, Coaster Step, Step, Pivot </w:t>
      </w:r>
      <w:r w:rsidR="00AB21F5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3764F1" w:rsidRPr="00F53894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Fwd</w:t>
      </w:r>
    </w:p>
    <w:p w14:paraId="393CF553" w14:textId="6974868C" w:rsidR="00F53894" w:rsidRPr="003764F1" w:rsidRDefault="003764F1" w:rsidP="00F53894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764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F: Mambo Step Palm To Palm, Coaster Step, </w:t>
      </w:r>
      <w:r w:rsidR="00AB21F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3764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AB21F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3764F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6C443325" w14:textId="77777777" w:rsidTr="003764F1">
        <w:tc>
          <w:tcPr>
            <w:tcW w:w="1277" w:type="dxa"/>
          </w:tcPr>
          <w:p w14:paraId="729C490A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70AB074E" w14:textId="49B274B2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Rock </w:t>
            </w:r>
            <w:r w:rsidR="004E629F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du PD</w:t>
            </w:r>
            <w:r w:rsidR="00AB416E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  <w:r w:rsidR="00094B3F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F53894" w:rsidRPr="00F53894" w14:paraId="49AA6859" w14:textId="77777777" w:rsidTr="003764F1">
        <w:tc>
          <w:tcPr>
            <w:tcW w:w="1277" w:type="dxa"/>
          </w:tcPr>
          <w:p w14:paraId="0F6AFD5E" w14:textId="7777777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686BA6B" w14:textId="17E492B0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Rock </w:t>
            </w:r>
            <w:r w:rsidR="00094B3F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>du PG</w:t>
            </w:r>
            <w:r w:rsidR="00094B3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>Retour sur le PD</w:t>
            </w:r>
            <w:r w:rsidR="00094B3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</w:p>
        </w:tc>
      </w:tr>
    </w:tbl>
    <w:p w14:paraId="2971F121" w14:textId="160E55E4" w:rsidR="00F53894" w:rsidRPr="003764F1" w:rsidRDefault="003764F1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</w:t>
      </w:r>
      <w:r w:rsidR="00F53894" w:rsidRPr="003764F1">
        <w:rPr>
          <w:rFonts w:ascii="Arial" w:hAnsi="Arial" w:cs="Arial"/>
          <w:sz w:val="14"/>
          <w:szCs w:val="14"/>
        </w:rPr>
        <w:t>Tout en gardant la position One Hand Hold, faire paume contre paume avec main D de l’homme et main G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15880167" w14:textId="77777777" w:rsidTr="003764F1">
        <w:tc>
          <w:tcPr>
            <w:tcW w:w="1277" w:type="dxa"/>
          </w:tcPr>
          <w:p w14:paraId="133C4DD1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B8201B4" w14:textId="1C2D4871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G derrière</w:t>
            </w:r>
            <w:r w:rsidR="00226F90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226F90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F53894" w:rsidRPr="00F53894" w14:paraId="1ED57607" w14:textId="77777777" w:rsidTr="003764F1">
        <w:tc>
          <w:tcPr>
            <w:tcW w:w="1277" w:type="dxa"/>
          </w:tcPr>
          <w:p w14:paraId="1DAA89F0" w14:textId="7777777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27A7489" w14:textId="7777777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>F: PD derrière - PG à côté du PD - PD devant</w:t>
            </w:r>
          </w:p>
        </w:tc>
      </w:tr>
      <w:tr w:rsidR="00F53894" w:rsidRPr="00F53894" w14:paraId="024D8D8D" w14:textId="77777777" w:rsidTr="003764F1">
        <w:tc>
          <w:tcPr>
            <w:tcW w:w="1277" w:type="dxa"/>
          </w:tcPr>
          <w:p w14:paraId="7E1D9E3D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14C9719" w14:textId="3910F7EC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H: PD devant</w:t>
            </w:r>
            <w:r w:rsidR="00226F90">
              <w:rPr>
                <w:rFonts w:ascii="Arial" w:hAnsi="Arial" w:cs="Arial"/>
                <w:sz w:val="20"/>
                <w:szCs w:val="20"/>
              </w:rPr>
              <w:t>,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226F90">
              <w:rPr>
                <w:rFonts w:ascii="Arial" w:hAnsi="Arial" w:cs="Arial"/>
                <w:sz w:val="20"/>
                <w:szCs w:val="20"/>
              </w:rPr>
              <w:t>½</w:t>
            </w:r>
            <w:r w:rsidRPr="00F53894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226F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F90">
              <w:rPr>
                <w:rFonts w:ascii="Arial" w:hAnsi="Arial" w:cs="Arial"/>
                <w:sz w:val="16"/>
                <w:szCs w:val="16"/>
              </w:rPr>
              <w:t>L</w:t>
            </w:r>
            <w:r w:rsidR="00226F90" w:rsidRPr="00226F90">
              <w:rPr>
                <w:rFonts w:ascii="Arial" w:hAnsi="Arial" w:cs="Arial"/>
                <w:sz w:val="16"/>
                <w:szCs w:val="16"/>
              </w:rPr>
              <w:t>.</w:t>
            </w:r>
            <w:r w:rsidRPr="00226F90">
              <w:rPr>
                <w:rFonts w:ascii="Arial" w:hAnsi="Arial" w:cs="Arial"/>
                <w:sz w:val="16"/>
                <w:szCs w:val="16"/>
              </w:rPr>
              <w:t>O</w:t>
            </w:r>
            <w:r w:rsidR="00226F90" w:rsidRPr="00226F90">
              <w:rPr>
                <w:rFonts w:ascii="Arial" w:hAnsi="Arial" w:cs="Arial"/>
                <w:sz w:val="16"/>
                <w:szCs w:val="16"/>
              </w:rPr>
              <w:t>.</w:t>
            </w:r>
            <w:r w:rsidRPr="00226F90">
              <w:rPr>
                <w:rFonts w:ascii="Arial" w:hAnsi="Arial" w:cs="Arial"/>
                <w:sz w:val="16"/>
                <w:szCs w:val="16"/>
              </w:rPr>
              <w:t>D</w:t>
            </w:r>
            <w:r w:rsidR="00226F90" w:rsidRPr="00226F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3894" w:rsidRPr="00F53894" w14:paraId="67B81B8E" w14:textId="77777777" w:rsidTr="003764F1">
        <w:tc>
          <w:tcPr>
            <w:tcW w:w="1277" w:type="dxa"/>
          </w:tcPr>
          <w:p w14:paraId="743C0A2D" w14:textId="7777777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E5F43C8" w14:textId="5AE6972A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26F9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PG derrière</w:t>
            </w:r>
            <w:r w:rsidR="00226F9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26F90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et PD devant </w:t>
            </w:r>
            <w:r w:rsidR="00226F9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26F90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26F90" w:rsidRPr="00226F9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6F90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26F90" w:rsidRPr="00226F9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6F90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26F90" w:rsidRPr="00226F9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1D0616DE" w14:textId="5CDFFADB" w:rsidR="00F53894" w:rsidRPr="003764F1" w:rsidRDefault="003764F1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</w:t>
      </w:r>
      <w:r w:rsidR="00F53894" w:rsidRPr="003764F1">
        <w:rPr>
          <w:rFonts w:ascii="Arial" w:hAnsi="Arial" w:cs="Arial"/>
          <w:sz w:val="14"/>
          <w:szCs w:val="14"/>
        </w:rPr>
        <w:t>Sur 5, l’homme lève son bras G et la femme passe en dessous. Sur 6, l’homme lâche le con-tact de sa main G et prend contact avec</w:t>
      </w:r>
    </w:p>
    <w:p w14:paraId="0DA7F4EE" w14:textId="1E147562" w:rsidR="00F53894" w:rsidRPr="003764F1" w:rsidRDefault="003764F1" w:rsidP="00F5389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</w:t>
      </w:r>
      <w:r w:rsidR="00226F90" w:rsidRPr="003764F1">
        <w:rPr>
          <w:rFonts w:ascii="Arial" w:hAnsi="Arial" w:cs="Arial"/>
          <w:sz w:val="14"/>
          <w:szCs w:val="14"/>
        </w:rPr>
        <w:t>Sa</w:t>
      </w:r>
      <w:r w:rsidR="00F53894" w:rsidRPr="003764F1">
        <w:rPr>
          <w:rFonts w:ascii="Arial" w:hAnsi="Arial" w:cs="Arial"/>
          <w:sz w:val="14"/>
          <w:szCs w:val="14"/>
        </w:rPr>
        <w:t xml:space="preserve"> main D et la main G de la femme, position Right Open Promenade face à LO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F53894" w:rsidRPr="00F53894" w14:paraId="7A59070D" w14:textId="77777777" w:rsidTr="003764F1">
        <w:tc>
          <w:tcPr>
            <w:tcW w:w="1277" w:type="dxa"/>
          </w:tcPr>
          <w:p w14:paraId="7F6BFD5D" w14:textId="77777777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6CE3CDBF" w14:textId="09543C3B" w:rsidR="00F53894" w:rsidRPr="00F53894" w:rsidRDefault="00F53894" w:rsidP="00F538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894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226F90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F53894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F53894" w:rsidRPr="00F53894" w14:paraId="181DA8DE" w14:textId="77777777" w:rsidTr="003764F1">
        <w:tc>
          <w:tcPr>
            <w:tcW w:w="1277" w:type="dxa"/>
          </w:tcPr>
          <w:p w14:paraId="447088DD" w14:textId="7777777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C3F6BF7" w14:textId="21AE4337" w:rsidR="00F53894" w:rsidRPr="003764F1" w:rsidRDefault="00F53894" w:rsidP="00F538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226F90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764F1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44E400B9" w14:textId="77777777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9FC9C42" w14:textId="2CBB3A02" w:rsidR="00F53894" w:rsidRPr="00B84D12" w:rsidRDefault="00B84D12" w:rsidP="001919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53894">
        <w:rPr>
          <w:rFonts w:ascii="Arial" w:hAnsi="Arial" w:cs="Arial"/>
          <w:b/>
          <w:bCs/>
          <w:sz w:val="20"/>
          <w:szCs w:val="20"/>
        </w:rPr>
        <w:t>Restart</w:t>
      </w:r>
      <w:r>
        <w:rPr>
          <w:rFonts w:ascii="Arial" w:hAnsi="Arial" w:cs="Arial"/>
          <w:b/>
          <w:bCs/>
          <w:sz w:val="20"/>
          <w:szCs w:val="20"/>
        </w:rPr>
        <w:t xml:space="preserve">:   </w:t>
      </w:r>
      <w:r w:rsidR="00F53894" w:rsidRPr="00F5389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D720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53894" w:rsidRPr="00B84D12">
        <w:rPr>
          <w:rFonts w:ascii="Arial" w:hAnsi="Arial" w:cs="Arial"/>
          <w:sz w:val="20"/>
          <w:szCs w:val="20"/>
        </w:rPr>
        <w:t xml:space="preserve">À la 5e </w:t>
      </w:r>
      <w:r w:rsidR="001E492D">
        <w:rPr>
          <w:rFonts w:ascii="Arial" w:hAnsi="Arial" w:cs="Arial"/>
          <w:sz w:val="20"/>
          <w:szCs w:val="20"/>
        </w:rPr>
        <w:t>routine</w:t>
      </w:r>
      <w:r w:rsidR="00F53894" w:rsidRPr="00B84D12">
        <w:rPr>
          <w:rFonts w:ascii="Arial" w:hAnsi="Arial" w:cs="Arial"/>
          <w:sz w:val="20"/>
          <w:szCs w:val="20"/>
        </w:rPr>
        <w:t xml:space="preserve">, faire les 8 premiers comptes </w:t>
      </w:r>
      <w:r w:rsidR="00191943">
        <w:rPr>
          <w:rFonts w:ascii="Arial" w:hAnsi="Arial" w:cs="Arial"/>
          <w:sz w:val="20"/>
          <w:szCs w:val="20"/>
        </w:rPr>
        <w:t>et</w:t>
      </w:r>
      <w:r w:rsidR="00F53894" w:rsidRPr="00B84D12">
        <w:rPr>
          <w:rFonts w:ascii="Arial" w:hAnsi="Arial" w:cs="Arial"/>
          <w:sz w:val="20"/>
          <w:szCs w:val="20"/>
        </w:rPr>
        <w:t xml:space="preserve"> recommencer la danse </w:t>
      </w:r>
      <w:r w:rsidR="00191943">
        <w:rPr>
          <w:rFonts w:ascii="Arial" w:hAnsi="Arial" w:cs="Arial"/>
          <w:sz w:val="20"/>
          <w:szCs w:val="20"/>
        </w:rPr>
        <w:t>du</w:t>
      </w:r>
      <w:r w:rsidR="00F53894" w:rsidRPr="00B84D12">
        <w:rPr>
          <w:rFonts w:ascii="Arial" w:hAnsi="Arial" w:cs="Arial"/>
          <w:sz w:val="20"/>
          <w:szCs w:val="20"/>
        </w:rPr>
        <w:t xml:space="preserve"> début</w:t>
      </w:r>
    </w:p>
    <w:p w14:paraId="6B03951F" w14:textId="77777777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8A2F40" w14:textId="4CA78A6A" w:rsidR="00626646" w:rsidRDefault="00B84D12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53894">
        <w:rPr>
          <w:rFonts w:ascii="Arial" w:hAnsi="Arial" w:cs="Arial"/>
          <w:b/>
          <w:bCs/>
          <w:sz w:val="20"/>
          <w:szCs w:val="20"/>
        </w:rPr>
        <w:t>Bridge</w:t>
      </w:r>
      <w:r w:rsidRPr="00B84D12">
        <w:rPr>
          <w:rFonts w:ascii="Arial" w:hAnsi="Arial" w:cs="Arial"/>
          <w:b/>
          <w:bCs/>
          <w:sz w:val="20"/>
          <w:szCs w:val="20"/>
        </w:rPr>
        <w:t>:</w:t>
      </w:r>
      <w:r w:rsidRPr="00B84D12">
        <w:rPr>
          <w:rFonts w:ascii="Arial" w:hAnsi="Arial" w:cs="Arial"/>
          <w:sz w:val="20"/>
          <w:szCs w:val="20"/>
        </w:rPr>
        <w:t xml:space="preserve">      </w:t>
      </w:r>
      <w:r w:rsidR="00DD720D">
        <w:rPr>
          <w:rFonts w:ascii="Arial" w:hAnsi="Arial" w:cs="Arial"/>
          <w:sz w:val="20"/>
          <w:szCs w:val="20"/>
        </w:rPr>
        <w:t xml:space="preserve"> </w:t>
      </w:r>
      <w:r w:rsidRPr="00B84D12">
        <w:rPr>
          <w:rFonts w:ascii="Arial" w:hAnsi="Arial" w:cs="Arial"/>
          <w:sz w:val="20"/>
          <w:szCs w:val="20"/>
        </w:rPr>
        <w:t xml:space="preserve">  </w:t>
      </w:r>
      <w:r w:rsidR="00F53894" w:rsidRPr="00B84D12">
        <w:rPr>
          <w:rFonts w:ascii="Arial" w:hAnsi="Arial" w:cs="Arial"/>
          <w:sz w:val="20"/>
          <w:szCs w:val="20"/>
        </w:rPr>
        <w:t xml:space="preserve"> À la 9e </w:t>
      </w:r>
      <w:r w:rsidR="00A93B57">
        <w:rPr>
          <w:rFonts w:ascii="Arial" w:hAnsi="Arial" w:cs="Arial"/>
          <w:sz w:val="20"/>
          <w:szCs w:val="20"/>
        </w:rPr>
        <w:t>routine</w:t>
      </w:r>
      <w:r w:rsidR="00F53894" w:rsidRPr="00B84D12">
        <w:rPr>
          <w:rFonts w:ascii="Arial" w:hAnsi="Arial" w:cs="Arial"/>
          <w:sz w:val="20"/>
          <w:szCs w:val="20"/>
        </w:rPr>
        <w:t xml:space="preserve">, faire les 24 premiers comptes </w:t>
      </w:r>
      <w:r w:rsidR="003C45FE">
        <w:rPr>
          <w:rFonts w:ascii="Arial" w:hAnsi="Arial" w:cs="Arial"/>
          <w:sz w:val="20"/>
          <w:szCs w:val="20"/>
        </w:rPr>
        <w:t xml:space="preserve">sauter les comptes </w:t>
      </w:r>
      <w:r w:rsidR="00626646">
        <w:rPr>
          <w:rFonts w:ascii="Arial" w:hAnsi="Arial" w:cs="Arial"/>
          <w:sz w:val="20"/>
          <w:szCs w:val="20"/>
        </w:rPr>
        <w:t>1</w:t>
      </w:r>
      <w:r w:rsidR="00C72602">
        <w:rPr>
          <w:rFonts w:ascii="Arial" w:hAnsi="Arial" w:cs="Arial"/>
          <w:sz w:val="20"/>
          <w:szCs w:val="20"/>
        </w:rPr>
        <w:t>-4</w:t>
      </w:r>
      <w:r w:rsidR="00626646">
        <w:rPr>
          <w:rFonts w:ascii="Arial" w:hAnsi="Arial" w:cs="Arial"/>
          <w:sz w:val="20"/>
          <w:szCs w:val="20"/>
        </w:rPr>
        <w:t xml:space="preserve"> </w:t>
      </w:r>
      <w:r w:rsidR="00652A99">
        <w:rPr>
          <w:rFonts w:ascii="Arial" w:hAnsi="Arial" w:cs="Arial"/>
          <w:sz w:val="20"/>
          <w:szCs w:val="20"/>
        </w:rPr>
        <w:t>et</w:t>
      </w:r>
      <w:r w:rsidR="00F53894" w:rsidRPr="00B84D12">
        <w:rPr>
          <w:rFonts w:ascii="Arial" w:hAnsi="Arial" w:cs="Arial"/>
          <w:sz w:val="20"/>
          <w:szCs w:val="20"/>
        </w:rPr>
        <w:t xml:space="preserve"> </w:t>
      </w:r>
      <w:r w:rsidR="00815400">
        <w:rPr>
          <w:rFonts w:ascii="Arial" w:hAnsi="Arial" w:cs="Arial"/>
          <w:sz w:val="20"/>
          <w:szCs w:val="20"/>
        </w:rPr>
        <w:t xml:space="preserve">aller directement </w:t>
      </w:r>
      <w:r w:rsidR="00D07B4B">
        <w:rPr>
          <w:rFonts w:ascii="Arial" w:hAnsi="Arial" w:cs="Arial"/>
          <w:sz w:val="20"/>
          <w:szCs w:val="20"/>
        </w:rPr>
        <w:t>au</w:t>
      </w:r>
      <w:r w:rsidR="00C72602">
        <w:rPr>
          <w:rFonts w:ascii="Arial" w:hAnsi="Arial" w:cs="Arial"/>
          <w:sz w:val="20"/>
          <w:szCs w:val="20"/>
        </w:rPr>
        <w:t>x</w:t>
      </w:r>
      <w:r w:rsidR="00D07B4B">
        <w:rPr>
          <w:rFonts w:ascii="Arial" w:hAnsi="Arial" w:cs="Arial"/>
          <w:sz w:val="20"/>
          <w:szCs w:val="20"/>
        </w:rPr>
        <w:t xml:space="preserve"> </w:t>
      </w:r>
    </w:p>
    <w:p w14:paraId="638EE3B8" w14:textId="0260CBDC" w:rsidR="00F53894" w:rsidRPr="00B84D12" w:rsidRDefault="00626646" w:rsidP="00BC210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Compte</w:t>
      </w:r>
      <w:r w:rsidR="00D07B4B">
        <w:rPr>
          <w:rFonts w:ascii="Arial" w:hAnsi="Arial" w:cs="Arial"/>
          <w:sz w:val="20"/>
          <w:szCs w:val="20"/>
        </w:rPr>
        <w:t xml:space="preserve"> </w:t>
      </w:r>
      <w:r w:rsidR="00791944">
        <w:rPr>
          <w:rFonts w:ascii="Arial" w:hAnsi="Arial" w:cs="Arial"/>
          <w:sz w:val="20"/>
          <w:szCs w:val="20"/>
        </w:rPr>
        <w:t>5</w:t>
      </w:r>
      <w:r w:rsidR="00C72602">
        <w:rPr>
          <w:rFonts w:ascii="Arial" w:hAnsi="Arial" w:cs="Arial"/>
          <w:sz w:val="20"/>
          <w:szCs w:val="20"/>
        </w:rPr>
        <w:t>-</w:t>
      </w:r>
      <w:r w:rsidR="00791944">
        <w:rPr>
          <w:rFonts w:ascii="Arial" w:hAnsi="Arial" w:cs="Arial"/>
          <w:sz w:val="20"/>
          <w:szCs w:val="20"/>
        </w:rPr>
        <w:t xml:space="preserve">8 </w:t>
      </w:r>
      <w:r w:rsidR="00361BB7">
        <w:rPr>
          <w:rFonts w:ascii="Arial" w:hAnsi="Arial" w:cs="Arial"/>
          <w:sz w:val="20"/>
          <w:szCs w:val="20"/>
        </w:rPr>
        <w:t>suivant</w:t>
      </w:r>
      <w:r w:rsidR="00DD720D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F53894" w:rsidRPr="00B84D12">
        <w:rPr>
          <w:rFonts w:ascii="Arial" w:hAnsi="Arial" w:cs="Arial"/>
          <w:sz w:val="20"/>
          <w:szCs w:val="20"/>
        </w:rPr>
        <w:t xml:space="preserve"> </w:t>
      </w:r>
    </w:p>
    <w:p w14:paraId="7BC2F3A4" w14:textId="77777777" w:rsidR="00F53894" w:rsidRPr="00F53894" w:rsidRDefault="00F53894" w:rsidP="00F5389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514869DB" w:rsidR="00D0189B" w:rsidRPr="00F53894" w:rsidRDefault="00D0189B" w:rsidP="00F53894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F53894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06872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94B3F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53A7D"/>
    <w:rsid w:val="00160F8E"/>
    <w:rsid w:val="0016219C"/>
    <w:rsid w:val="001643EA"/>
    <w:rsid w:val="00165239"/>
    <w:rsid w:val="0017542D"/>
    <w:rsid w:val="00175A8B"/>
    <w:rsid w:val="00182BE5"/>
    <w:rsid w:val="00185B65"/>
    <w:rsid w:val="00186B6B"/>
    <w:rsid w:val="00191943"/>
    <w:rsid w:val="001A2D10"/>
    <w:rsid w:val="001A4F2F"/>
    <w:rsid w:val="001D781E"/>
    <w:rsid w:val="001E0D5E"/>
    <w:rsid w:val="001E2FAA"/>
    <w:rsid w:val="001E4378"/>
    <w:rsid w:val="001E492D"/>
    <w:rsid w:val="001E4AF7"/>
    <w:rsid w:val="001F70D6"/>
    <w:rsid w:val="00204991"/>
    <w:rsid w:val="002172CF"/>
    <w:rsid w:val="00225C67"/>
    <w:rsid w:val="00226F90"/>
    <w:rsid w:val="00227F5B"/>
    <w:rsid w:val="00230A4D"/>
    <w:rsid w:val="00233038"/>
    <w:rsid w:val="00243357"/>
    <w:rsid w:val="0024629D"/>
    <w:rsid w:val="002462D2"/>
    <w:rsid w:val="00255F8E"/>
    <w:rsid w:val="00273225"/>
    <w:rsid w:val="00283D21"/>
    <w:rsid w:val="00285B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324"/>
    <w:rsid w:val="00340B81"/>
    <w:rsid w:val="00344DDF"/>
    <w:rsid w:val="0034508E"/>
    <w:rsid w:val="003549BE"/>
    <w:rsid w:val="003578F9"/>
    <w:rsid w:val="00361BB7"/>
    <w:rsid w:val="003764F1"/>
    <w:rsid w:val="00381BED"/>
    <w:rsid w:val="00391DFE"/>
    <w:rsid w:val="00394978"/>
    <w:rsid w:val="003A321A"/>
    <w:rsid w:val="003A4DAB"/>
    <w:rsid w:val="003A6933"/>
    <w:rsid w:val="003B1771"/>
    <w:rsid w:val="003B39BB"/>
    <w:rsid w:val="003B661A"/>
    <w:rsid w:val="003C035A"/>
    <w:rsid w:val="003C45FE"/>
    <w:rsid w:val="003D7D37"/>
    <w:rsid w:val="003E1EEA"/>
    <w:rsid w:val="003F0B7F"/>
    <w:rsid w:val="003F456A"/>
    <w:rsid w:val="00404F0C"/>
    <w:rsid w:val="004107AD"/>
    <w:rsid w:val="00415E85"/>
    <w:rsid w:val="00434D89"/>
    <w:rsid w:val="00460097"/>
    <w:rsid w:val="0046194C"/>
    <w:rsid w:val="0046472F"/>
    <w:rsid w:val="00472820"/>
    <w:rsid w:val="00484A6A"/>
    <w:rsid w:val="004A082E"/>
    <w:rsid w:val="004A156E"/>
    <w:rsid w:val="004C371D"/>
    <w:rsid w:val="004D1F16"/>
    <w:rsid w:val="004D7E92"/>
    <w:rsid w:val="004E629F"/>
    <w:rsid w:val="004E6B93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83887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12ACF"/>
    <w:rsid w:val="0062215A"/>
    <w:rsid w:val="00624C98"/>
    <w:rsid w:val="00626646"/>
    <w:rsid w:val="00633D0A"/>
    <w:rsid w:val="006361E9"/>
    <w:rsid w:val="0063671A"/>
    <w:rsid w:val="00642803"/>
    <w:rsid w:val="00652798"/>
    <w:rsid w:val="00652A99"/>
    <w:rsid w:val="0065487F"/>
    <w:rsid w:val="00665D41"/>
    <w:rsid w:val="00666CF9"/>
    <w:rsid w:val="006745B0"/>
    <w:rsid w:val="0067663D"/>
    <w:rsid w:val="006772F6"/>
    <w:rsid w:val="00681D99"/>
    <w:rsid w:val="006B02E0"/>
    <w:rsid w:val="006B67E3"/>
    <w:rsid w:val="006C18B5"/>
    <w:rsid w:val="006C29D5"/>
    <w:rsid w:val="006C77BF"/>
    <w:rsid w:val="006D2F7C"/>
    <w:rsid w:val="006D580A"/>
    <w:rsid w:val="006D6C85"/>
    <w:rsid w:val="006E1F76"/>
    <w:rsid w:val="006F1FE0"/>
    <w:rsid w:val="006F6170"/>
    <w:rsid w:val="00711D82"/>
    <w:rsid w:val="007201DE"/>
    <w:rsid w:val="0072072D"/>
    <w:rsid w:val="007271D7"/>
    <w:rsid w:val="00733E19"/>
    <w:rsid w:val="007506CD"/>
    <w:rsid w:val="007853ED"/>
    <w:rsid w:val="0078699B"/>
    <w:rsid w:val="00790776"/>
    <w:rsid w:val="00791944"/>
    <w:rsid w:val="007A1E42"/>
    <w:rsid w:val="007A7C94"/>
    <w:rsid w:val="007C713A"/>
    <w:rsid w:val="007E19F1"/>
    <w:rsid w:val="007E39E0"/>
    <w:rsid w:val="00800A00"/>
    <w:rsid w:val="00804D3B"/>
    <w:rsid w:val="00805776"/>
    <w:rsid w:val="008117B8"/>
    <w:rsid w:val="008148DB"/>
    <w:rsid w:val="00815400"/>
    <w:rsid w:val="00817A3E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85A4F"/>
    <w:rsid w:val="008930FB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6E8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45B02"/>
    <w:rsid w:val="00A62A93"/>
    <w:rsid w:val="00A714E4"/>
    <w:rsid w:val="00A80BB9"/>
    <w:rsid w:val="00A90E3F"/>
    <w:rsid w:val="00A93568"/>
    <w:rsid w:val="00A93B57"/>
    <w:rsid w:val="00AA1EFB"/>
    <w:rsid w:val="00AA1FC0"/>
    <w:rsid w:val="00AA255A"/>
    <w:rsid w:val="00AA5B6B"/>
    <w:rsid w:val="00AB1999"/>
    <w:rsid w:val="00AB21F5"/>
    <w:rsid w:val="00AB416E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84D12"/>
    <w:rsid w:val="00B92746"/>
    <w:rsid w:val="00B95DF1"/>
    <w:rsid w:val="00BA3EAE"/>
    <w:rsid w:val="00BB5C71"/>
    <w:rsid w:val="00BB7778"/>
    <w:rsid w:val="00BC0433"/>
    <w:rsid w:val="00BC2105"/>
    <w:rsid w:val="00BC575B"/>
    <w:rsid w:val="00BE6A00"/>
    <w:rsid w:val="00BF1CF1"/>
    <w:rsid w:val="00BF6D7F"/>
    <w:rsid w:val="00C01059"/>
    <w:rsid w:val="00C074FA"/>
    <w:rsid w:val="00C2781C"/>
    <w:rsid w:val="00C278B8"/>
    <w:rsid w:val="00C32359"/>
    <w:rsid w:val="00C41B5D"/>
    <w:rsid w:val="00C524A3"/>
    <w:rsid w:val="00C551B1"/>
    <w:rsid w:val="00C55BFE"/>
    <w:rsid w:val="00C72602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07B4B"/>
    <w:rsid w:val="00D12B58"/>
    <w:rsid w:val="00D1458B"/>
    <w:rsid w:val="00D2167D"/>
    <w:rsid w:val="00D274C1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3D52"/>
    <w:rsid w:val="00D848AF"/>
    <w:rsid w:val="00DA06D7"/>
    <w:rsid w:val="00DB6FA0"/>
    <w:rsid w:val="00DD22FB"/>
    <w:rsid w:val="00DD720D"/>
    <w:rsid w:val="00DE34BE"/>
    <w:rsid w:val="00DF4BE5"/>
    <w:rsid w:val="00DF60D3"/>
    <w:rsid w:val="00E20013"/>
    <w:rsid w:val="00E4121A"/>
    <w:rsid w:val="00E52DE5"/>
    <w:rsid w:val="00E65967"/>
    <w:rsid w:val="00E91317"/>
    <w:rsid w:val="00E9143B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53894"/>
    <w:rsid w:val="00F53BD8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6</cp:revision>
  <cp:lastPrinted>2024-02-20T15:45:00Z</cp:lastPrinted>
  <dcterms:created xsi:type="dcterms:W3CDTF">2025-02-17T22:29:00Z</dcterms:created>
  <dcterms:modified xsi:type="dcterms:W3CDTF">2025-02-18T01:12:00Z</dcterms:modified>
</cp:coreProperties>
</file>